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EEDE" w14:textId="22E9E034" w:rsidR="00E449B6" w:rsidRDefault="0890A9A3" w:rsidP="7D52DFA5">
      <w:pPr>
        <w:rPr>
          <w:b/>
          <w:bCs/>
          <w:sz w:val="28"/>
          <w:szCs w:val="28"/>
        </w:rPr>
      </w:pPr>
      <w:r w:rsidRPr="7D52DFA5">
        <w:rPr>
          <w:b/>
          <w:bCs/>
          <w:sz w:val="28"/>
          <w:szCs w:val="28"/>
        </w:rPr>
        <w:t>Kur</w:t>
      </w:r>
      <w:r w:rsidR="5157D169" w:rsidRPr="7D52DFA5">
        <w:rPr>
          <w:b/>
          <w:bCs/>
          <w:sz w:val="28"/>
          <w:szCs w:val="28"/>
        </w:rPr>
        <w:t>ss</w:t>
      </w:r>
      <w:r w:rsidR="65D53361" w:rsidRPr="7D52DFA5">
        <w:rPr>
          <w:b/>
          <w:bCs/>
          <w:sz w:val="28"/>
          <w:szCs w:val="28"/>
        </w:rPr>
        <w:t>i</w:t>
      </w:r>
      <w:r w:rsidR="169E45FB" w:rsidRPr="7D52DFA5">
        <w:rPr>
          <w:b/>
          <w:bCs/>
          <w:sz w:val="28"/>
          <w:szCs w:val="28"/>
        </w:rPr>
        <w:t>s</w:t>
      </w:r>
      <w:r w:rsidR="5157D169" w:rsidRPr="7D52DFA5">
        <w:rPr>
          <w:b/>
          <w:bCs/>
          <w:sz w:val="28"/>
          <w:szCs w:val="28"/>
        </w:rPr>
        <w:t>uunnitelm</w:t>
      </w:r>
      <w:r w:rsidR="1710BE88" w:rsidRPr="7D52DFA5">
        <w:rPr>
          <w:b/>
          <w:bCs/>
          <w:sz w:val="28"/>
          <w:szCs w:val="28"/>
        </w:rPr>
        <w:t>a</w:t>
      </w:r>
      <w:r w:rsidR="00E449B6">
        <w:tab/>
      </w:r>
      <w:r w:rsidR="00440B86">
        <w:rPr>
          <w:b/>
          <w:bCs/>
          <w:sz w:val="28"/>
          <w:szCs w:val="28"/>
        </w:rPr>
        <w:t>MAY1.</w:t>
      </w:r>
      <w:r w:rsidR="00E70FCA">
        <w:rPr>
          <w:b/>
          <w:bCs/>
          <w:sz w:val="28"/>
          <w:szCs w:val="28"/>
        </w:rPr>
        <w:t>1d</w:t>
      </w:r>
      <w:r w:rsidR="007F3717">
        <w:rPr>
          <w:b/>
          <w:bCs/>
          <w:sz w:val="28"/>
          <w:szCs w:val="28"/>
        </w:rPr>
        <w:t xml:space="preserve">    </w:t>
      </w:r>
      <w:r w:rsidR="003F1A32">
        <w:rPr>
          <w:b/>
          <w:bCs/>
          <w:sz w:val="28"/>
          <w:szCs w:val="28"/>
        </w:rPr>
        <w:t>ope</w:t>
      </w:r>
      <w:r w:rsidR="00E70FCA">
        <w:rPr>
          <w:b/>
          <w:bCs/>
          <w:sz w:val="28"/>
          <w:szCs w:val="28"/>
        </w:rPr>
        <w:t>ttaja</w:t>
      </w:r>
      <w:r w:rsidR="5157D169" w:rsidRPr="7D52DFA5">
        <w:rPr>
          <w:b/>
          <w:bCs/>
          <w:sz w:val="28"/>
          <w:szCs w:val="28"/>
        </w:rPr>
        <w:t xml:space="preserve"> TE</w:t>
      </w:r>
      <w:r w:rsidR="007F3717">
        <w:rPr>
          <w:b/>
          <w:bCs/>
          <w:sz w:val="28"/>
          <w:szCs w:val="28"/>
        </w:rPr>
        <w:t>= Tanja Eskelinen</w:t>
      </w:r>
    </w:p>
    <w:p w14:paraId="67FBA76A" w14:textId="355E4D9E" w:rsidR="00E141F0" w:rsidRPr="00E141F0" w:rsidRDefault="00E141F0" w:rsidP="007C4C90">
      <w:pPr>
        <w:rPr>
          <w:sz w:val="28"/>
          <w:szCs w:val="28"/>
        </w:rPr>
      </w:pPr>
      <w:r w:rsidRPr="00773EC0">
        <w:rPr>
          <w:b/>
          <w:sz w:val="28"/>
          <w:szCs w:val="28"/>
        </w:rPr>
        <w:t>Alustava aikataulu</w:t>
      </w:r>
      <w:r w:rsidR="007C4C90">
        <w:rPr>
          <w:b/>
          <w:sz w:val="28"/>
          <w:szCs w:val="28"/>
        </w:rPr>
        <w:t xml:space="preserve">       </w:t>
      </w:r>
      <w:r w:rsidR="00440B86">
        <w:rPr>
          <w:sz w:val="28"/>
          <w:szCs w:val="28"/>
        </w:rPr>
        <w:t xml:space="preserve"> </w:t>
      </w:r>
      <w:r w:rsidR="00D009C8">
        <w:rPr>
          <w:sz w:val="28"/>
          <w:szCs w:val="28"/>
        </w:rPr>
        <w:t>Ti</w:t>
      </w:r>
      <w:r w:rsidR="00440B86">
        <w:rPr>
          <w:sz w:val="28"/>
          <w:szCs w:val="28"/>
        </w:rPr>
        <w:t xml:space="preserve"> </w:t>
      </w:r>
      <w:r w:rsidR="00081034">
        <w:rPr>
          <w:sz w:val="28"/>
          <w:szCs w:val="28"/>
        </w:rPr>
        <w:t>14</w:t>
      </w:r>
      <w:r w:rsidR="00440B86">
        <w:rPr>
          <w:sz w:val="28"/>
          <w:szCs w:val="28"/>
        </w:rPr>
        <w:t>:</w:t>
      </w:r>
      <w:r w:rsidR="00081034">
        <w:rPr>
          <w:sz w:val="28"/>
          <w:szCs w:val="28"/>
        </w:rPr>
        <w:t>35</w:t>
      </w:r>
      <w:r w:rsidR="00440B86">
        <w:rPr>
          <w:sz w:val="28"/>
          <w:szCs w:val="28"/>
        </w:rPr>
        <w:t>-1</w:t>
      </w:r>
      <w:r w:rsidR="00081034">
        <w:rPr>
          <w:sz w:val="28"/>
          <w:szCs w:val="28"/>
        </w:rPr>
        <w:t>5</w:t>
      </w:r>
      <w:r w:rsidR="00440B86">
        <w:rPr>
          <w:sz w:val="28"/>
          <w:szCs w:val="28"/>
        </w:rPr>
        <w:t>:</w:t>
      </w:r>
      <w:r w:rsidR="00081034">
        <w:rPr>
          <w:sz w:val="28"/>
          <w:szCs w:val="28"/>
        </w:rPr>
        <w:t>5</w:t>
      </w:r>
      <w:r w:rsidR="00501806">
        <w:rPr>
          <w:sz w:val="28"/>
          <w:szCs w:val="28"/>
        </w:rPr>
        <w:t>0</w:t>
      </w:r>
      <w:r w:rsidR="00D93167">
        <w:rPr>
          <w:sz w:val="28"/>
          <w:szCs w:val="28"/>
        </w:rPr>
        <w:t>,</w:t>
      </w:r>
      <w:r w:rsidR="00D009C8">
        <w:rPr>
          <w:sz w:val="28"/>
          <w:szCs w:val="28"/>
        </w:rPr>
        <w:t xml:space="preserve"> Ke 13.10-14.25,</w:t>
      </w:r>
      <w:r w:rsidR="00D93167">
        <w:rPr>
          <w:sz w:val="28"/>
          <w:szCs w:val="28"/>
        </w:rPr>
        <w:t xml:space="preserve"> </w:t>
      </w:r>
      <w:r w:rsidR="00D009C8">
        <w:rPr>
          <w:sz w:val="28"/>
          <w:szCs w:val="28"/>
        </w:rPr>
        <w:t>Pe</w:t>
      </w:r>
      <w:r w:rsidR="00D93167" w:rsidRPr="000100AE">
        <w:rPr>
          <w:sz w:val="28"/>
          <w:szCs w:val="28"/>
        </w:rPr>
        <w:t xml:space="preserve"> </w:t>
      </w:r>
      <w:r w:rsidR="00F214FF">
        <w:rPr>
          <w:sz w:val="28"/>
          <w:szCs w:val="28"/>
        </w:rPr>
        <w:t>9:30-10:4</w:t>
      </w:r>
      <w:r w:rsidR="000100AE" w:rsidRPr="000100AE">
        <w:rPr>
          <w:sz w:val="28"/>
          <w:szCs w:val="28"/>
        </w:rPr>
        <w:t>5</w:t>
      </w:r>
      <w:r w:rsidR="00F214FF">
        <w:rPr>
          <w:sz w:val="28"/>
          <w:szCs w:val="28"/>
        </w:rPr>
        <w:t xml:space="preserve"> luokka 31</w:t>
      </w:r>
      <w:r w:rsidR="00B934EB">
        <w:rPr>
          <w:sz w:val="28"/>
          <w:szCs w:val="28"/>
        </w:rPr>
        <w:t>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141F0" w14:paraId="5294EA21" w14:textId="77777777" w:rsidTr="3A940028">
        <w:tc>
          <w:tcPr>
            <w:tcW w:w="1413" w:type="dxa"/>
          </w:tcPr>
          <w:p w14:paraId="3C528A0A" w14:textId="77777777" w:rsidR="00E141F0" w:rsidRPr="00773EC0" w:rsidRDefault="00E141F0" w:rsidP="00830CE4">
            <w:pPr>
              <w:rPr>
                <w:b/>
                <w:sz w:val="28"/>
                <w:szCs w:val="28"/>
              </w:rPr>
            </w:pPr>
            <w:r w:rsidRPr="00773EC0">
              <w:rPr>
                <w:b/>
                <w:sz w:val="28"/>
                <w:szCs w:val="28"/>
              </w:rPr>
              <w:t>päivä</w:t>
            </w:r>
          </w:p>
        </w:tc>
        <w:tc>
          <w:tcPr>
            <w:tcW w:w="8215" w:type="dxa"/>
          </w:tcPr>
          <w:p w14:paraId="45867720" w14:textId="77777777" w:rsidR="00E141F0" w:rsidRPr="00773EC0" w:rsidRDefault="00E141F0" w:rsidP="00830CE4">
            <w:pPr>
              <w:rPr>
                <w:b/>
                <w:sz w:val="28"/>
                <w:szCs w:val="28"/>
              </w:rPr>
            </w:pPr>
            <w:r w:rsidRPr="00773EC0">
              <w:rPr>
                <w:b/>
                <w:sz w:val="28"/>
                <w:szCs w:val="28"/>
              </w:rPr>
              <w:t>aihe</w:t>
            </w:r>
          </w:p>
        </w:tc>
      </w:tr>
      <w:tr w:rsidR="00E141F0" w14:paraId="01FC0016" w14:textId="77777777" w:rsidTr="3A940028">
        <w:tc>
          <w:tcPr>
            <w:tcW w:w="1413" w:type="dxa"/>
          </w:tcPr>
          <w:p w14:paraId="35E6D638" w14:textId="1712BFBF" w:rsidR="00E141F0" w:rsidRDefault="00E141F0" w:rsidP="00830CE4">
            <w:pPr>
              <w:rPr>
                <w:sz w:val="28"/>
                <w:szCs w:val="28"/>
              </w:rPr>
            </w:pPr>
          </w:p>
        </w:tc>
        <w:tc>
          <w:tcPr>
            <w:tcW w:w="8215" w:type="dxa"/>
          </w:tcPr>
          <w:p w14:paraId="73B50133" w14:textId="79169EFE" w:rsidR="00E141F0" w:rsidRDefault="00E141F0" w:rsidP="00830CE4">
            <w:pPr>
              <w:rPr>
                <w:sz w:val="28"/>
                <w:szCs w:val="28"/>
              </w:rPr>
            </w:pPr>
          </w:p>
        </w:tc>
      </w:tr>
      <w:tr w:rsidR="0090026C" w14:paraId="184BF8B0" w14:textId="77777777" w:rsidTr="3A940028">
        <w:tc>
          <w:tcPr>
            <w:tcW w:w="1413" w:type="dxa"/>
          </w:tcPr>
          <w:p w14:paraId="3B9BF787" w14:textId="28A67E77" w:rsidR="0090026C" w:rsidRDefault="00D26734" w:rsidP="0090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026C">
              <w:rPr>
                <w:sz w:val="28"/>
                <w:szCs w:val="28"/>
              </w:rPr>
              <w:t>.8</w:t>
            </w:r>
          </w:p>
        </w:tc>
        <w:tc>
          <w:tcPr>
            <w:tcW w:w="8215" w:type="dxa"/>
          </w:tcPr>
          <w:p w14:paraId="6973BDF9" w14:textId="7AF81635" w:rsidR="0090026C" w:rsidRDefault="0069231D" w:rsidP="0090026C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1. Kokonaisluvut</w:t>
            </w:r>
          </w:p>
        </w:tc>
      </w:tr>
      <w:tr w:rsidR="0069231D" w14:paraId="32201144" w14:textId="77777777" w:rsidTr="3A940028">
        <w:tc>
          <w:tcPr>
            <w:tcW w:w="1413" w:type="dxa"/>
          </w:tcPr>
          <w:p w14:paraId="35903BC0" w14:textId="32A04435" w:rsidR="0069231D" w:rsidRDefault="008829BA" w:rsidP="0069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734">
              <w:rPr>
                <w:sz w:val="28"/>
                <w:szCs w:val="28"/>
              </w:rPr>
              <w:t>2</w:t>
            </w:r>
            <w:r w:rsidR="0069231D">
              <w:rPr>
                <w:sz w:val="28"/>
                <w:szCs w:val="28"/>
              </w:rPr>
              <w:t>.8</w:t>
            </w:r>
          </w:p>
        </w:tc>
        <w:tc>
          <w:tcPr>
            <w:tcW w:w="8215" w:type="dxa"/>
          </w:tcPr>
          <w:p w14:paraId="7950F6FC" w14:textId="436CE8FC" w:rsidR="0069231D" w:rsidRDefault="0069231D" w:rsidP="0069231D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2. Rationaali- ja reaaliluvut</w:t>
            </w:r>
          </w:p>
        </w:tc>
      </w:tr>
      <w:tr w:rsidR="0069231D" w14:paraId="551D61A2" w14:textId="77777777" w:rsidTr="3A940028">
        <w:tc>
          <w:tcPr>
            <w:tcW w:w="1413" w:type="dxa"/>
          </w:tcPr>
          <w:p w14:paraId="134330F4" w14:textId="1468B97A" w:rsidR="0069231D" w:rsidRDefault="008829BA" w:rsidP="0069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12E">
              <w:rPr>
                <w:sz w:val="28"/>
                <w:szCs w:val="28"/>
              </w:rPr>
              <w:t>3</w:t>
            </w:r>
            <w:r w:rsidR="0069231D">
              <w:rPr>
                <w:sz w:val="28"/>
                <w:szCs w:val="28"/>
              </w:rPr>
              <w:t>.8</w:t>
            </w:r>
          </w:p>
        </w:tc>
        <w:tc>
          <w:tcPr>
            <w:tcW w:w="8215" w:type="dxa"/>
          </w:tcPr>
          <w:p w14:paraId="13B9AC8D" w14:textId="7ED5F63F" w:rsidR="0069231D" w:rsidRDefault="00012062" w:rsidP="0069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nsimmäisen asteen yhtälö</w:t>
            </w:r>
          </w:p>
        </w:tc>
      </w:tr>
      <w:tr w:rsidR="0069231D" w14:paraId="37B374EC" w14:textId="77777777" w:rsidTr="3A940028">
        <w:tc>
          <w:tcPr>
            <w:tcW w:w="1413" w:type="dxa"/>
          </w:tcPr>
          <w:p w14:paraId="63375778" w14:textId="731DCEB3" w:rsidR="0069231D" w:rsidRDefault="0069231D" w:rsidP="0069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B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8215" w:type="dxa"/>
          </w:tcPr>
          <w:p w14:paraId="5D238BB5" w14:textId="3097DCBF" w:rsidR="0069231D" w:rsidRDefault="00012062" w:rsidP="0069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Ensimmäisen asteen yhtälöpari</w:t>
            </w:r>
          </w:p>
        </w:tc>
      </w:tr>
      <w:tr w:rsidR="0069231D" w14:paraId="0691FCA3" w14:textId="77777777" w:rsidTr="3A940028">
        <w:tc>
          <w:tcPr>
            <w:tcW w:w="1413" w:type="dxa"/>
          </w:tcPr>
          <w:p w14:paraId="7A995739" w14:textId="1EBE86DB" w:rsidR="0069231D" w:rsidRDefault="007B3BE5" w:rsidP="0069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9231D">
              <w:rPr>
                <w:sz w:val="28"/>
                <w:szCs w:val="28"/>
              </w:rPr>
              <w:t>.8</w:t>
            </w:r>
          </w:p>
        </w:tc>
        <w:tc>
          <w:tcPr>
            <w:tcW w:w="8215" w:type="dxa"/>
          </w:tcPr>
          <w:p w14:paraId="67B42F93" w14:textId="3DAC7744" w:rsidR="0069231D" w:rsidRDefault="00012062" w:rsidP="0069231D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 xml:space="preserve">5. Potenssi   </w:t>
            </w:r>
          </w:p>
        </w:tc>
      </w:tr>
      <w:tr w:rsidR="0069231D" w14:paraId="26548786" w14:textId="77777777" w:rsidTr="3A940028">
        <w:tc>
          <w:tcPr>
            <w:tcW w:w="1413" w:type="dxa"/>
          </w:tcPr>
          <w:p w14:paraId="2995B1B6" w14:textId="192760D7" w:rsidR="0069231D" w:rsidRDefault="008829BA" w:rsidP="0069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0F24">
              <w:rPr>
                <w:sz w:val="28"/>
                <w:szCs w:val="28"/>
              </w:rPr>
              <w:t>0</w:t>
            </w:r>
            <w:r w:rsidR="0069231D">
              <w:rPr>
                <w:sz w:val="28"/>
                <w:szCs w:val="28"/>
              </w:rPr>
              <w:t>.8</w:t>
            </w:r>
          </w:p>
        </w:tc>
        <w:tc>
          <w:tcPr>
            <w:tcW w:w="8215" w:type="dxa"/>
          </w:tcPr>
          <w:p w14:paraId="6ECF6B4E" w14:textId="6E39B172" w:rsidR="0069231D" w:rsidRPr="00E449B6" w:rsidRDefault="00A30F24" w:rsidP="5E372CCD">
            <w:pPr>
              <w:tabs>
                <w:tab w:val="left" w:pos="26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mun retki</w:t>
            </w:r>
            <w:r w:rsidR="00132B9C">
              <w:rPr>
                <w:sz w:val="28"/>
                <w:szCs w:val="28"/>
              </w:rPr>
              <w:t xml:space="preserve">   </w:t>
            </w:r>
          </w:p>
        </w:tc>
      </w:tr>
      <w:tr w:rsidR="007B1871" w14:paraId="0BD0539A" w14:textId="77777777" w:rsidTr="3A940028">
        <w:tc>
          <w:tcPr>
            <w:tcW w:w="1413" w:type="dxa"/>
          </w:tcPr>
          <w:p w14:paraId="13DFE0A5" w14:textId="6FF70948" w:rsidR="007B1871" w:rsidRDefault="007B1871" w:rsidP="007B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</w:t>
            </w:r>
          </w:p>
        </w:tc>
        <w:tc>
          <w:tcPr>
            <w:tcW w:w="8215" w:type="dxa"/>
          </w:tcPr>
          <w:p w14:paraId="0EB9DFEE" w14:textId="32D268CC" w:rsidR="007B1871" w:rsidRDefault="007B1871" w:rsidP="007B1871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 xml:space="preserve">6. Potenssin laskusäännöt ja </w:t>
            </w:r>
            <w:r w:rsidRPr="73495917">
              <w:rPr>
                <w:b/>
                <w:bCs/>
                <w:sz w:val="28"/>
                <w:szCs w:val="28"/>
              </w:rPr>
              <w:t>välitesti</w:t>
            </w:r>
            <w:r w:rsidRPr="73495917">
              <w:rPr>
                <w:sz w:val="28"/>
                <w:szCs w:val="28"/>
              </w:rPr>
              <w:t xml:space="preserve"> luvuista 1-4</w:t>
            </w:r>
          </w:p>
        </w:tc>
      </w:tr>
      <w:tr w:rsidR="007B1871" w14:paraId="37BADC32" w14:textId="77777777" w:rsidTr="3A940028">
        <w:tc>
          <w:tcPr>
            <w:tcW w:w="1413" w:type="dxa"/>
          </w:tcPr>
          <w:p w14:paraId="5223FFE1" w14:textId="76881A86" w:rsidR="007B1871" w:rsidRDefault="007B1871" w:rsidP="007B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</w:t>
            </w:r>
          </w:p>
        </w:tc>
        <w:tc>
          <w:tcPr>
            <w:tcW w:w="8215" w:type="dxa"/>
          </w:tcPr>
          <w:p w14:paraId="4A1C38C6" w14:textId="4D0B1EE5" w:rsidR="007B1871" w:rsidRDefault="007B1871" w:rsidP="007B1871">
            <w:pPr>
              <w:rPr>
                <w:sz w:val="28"/>
                <w:szCs w:val="28"/>
              </w:rPr>
            </w:pPr>
            <w:r w:rsidRPr="5E372CCD">
              <w:rPr>
                <w:sz w:val="28"/>
                <w:szCs w:val="28"/>
              </w:rPr>
              <w:t>7. Eksponenttina nolla tai negatiivinen luku</w:t>
            </w:r>
          </w:p>
        </w:tc>
      </w:tr>
      <w:tr w:rsidR="007B1871" w14:paraId="2A31E431" w14:textId="77777777" w:rsidTr="3A940028">
        <w:tc>
          <w:tcPr>
            <w:tcW w:w="1413" w:type="dxa"/>
          </w:tcPr>
          <w:p w14:paraId="169E42F5" w14:textId="28C91230" w:rsidR="007B1871" w:rsidRDefault="007B1871" w:rsidP="007B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</w:t>
            </w:r>
          </w:p>
        </w:tc>
        <w:tc>
          <w:tcPr>
            <w:tcW w:w="8215" w:type="dxa"/>
          </w:tcPr>
          <w:p w14:paraId="507B6DD8" w14:textId="3EAD074A" w:rsidR="007B1871" w:rsidRDefault="007B1871" w:rsidP="007B1871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8. Neliöjuuri</w:t>
            </w:r>
          </w:p>
        </w:tc>
      </w:tr>
      <w:tr w:rsidR="00C9747F" w14:paraId="0BE7FD3E" w14:textId="77777777" w:rsidTr="3A940028">
        <w:tc>
          <w:tcPr>
            <w:tcW w:w="1413" w:type="dxa"/>
          </w:tcPr>
          <w:p w14:paraId="570BF4C8" w14:textId="0C88061A" w:rsidR="00C9747F" w:rsidRDefault="00C9747F" w:rsidP="00C97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</w:t>
            </w:r>
          </w:p>
        </w:tc>
        <w:tc>
          <w:tcPr>
            <w:tcW w:w="8215" w:type="dxa"/>
          </w:tcPr>
          <w:p w14:paraId="00BA735A" w14:textId="4B9B1F43" w:rsidR="00C9747F" w:rsidRDefault="00C9747F" w:rsidP="00C9747F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9. Kuutiojuuri</w:t>
            </w:r>
          </w:p>
        </w:tc>
      </w:tr>
      <w:tr w:rsidR="00C9747F" w14:paraId="20F20BFF" w14:textId="77777777" w:rsidTr="3A940028">
        <w:tc>
          <w:tcPr>
            <w:tcW w:w="1413" w:type="dxa"/>
          </w:tcPr>
          <w:p w14:paraId="5DEAFA2E" w14:textId="21F41513" w:rsidR="00C9747F" w:rsidRDefault="00C9747F" w:rsidP="00C97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8215" w:type="dxa"/>
          </w:tcPr>
          <w:p w14:paraId="1A8CA712" w14:textId="190B2801" w:rsidR="00C9747F" w:rsidRDefault="00C9747F" w:rsidP="00C9747F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10. Funktio</w:t>
            </w:r>
          </w:p>
        </w:tc>
      </w:tr>
      <w:tr w:rsidR="00C9747F" w14:paraId="7185B317" w14:textId="77777777" w:rsidTr="3A940028">
        <w:tc>
          <w:tcPr>
            <w:tcW w:w="1413" w:type="dxa"/>
          </w:tcPr>
          <w:p w14:paraId="00C300CB" w14:textId="4FF15B90" w:rsidR="00C9747F" w:rsidRDefault="00C9747F" w:rsidP="00C97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8215" w:type="dxa"/>
          </w:tcPr>
          <w:p w14:paraId="54022657" w14:textId="5C0A7FF5" w:rsidR="00C9747F" w:rsidRDefault="00C9747F" w:rsidP="00C9747F">
            <w:pPr>
              <w:spacing w:line="259" w:lineRule="auto"/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11. Funktion kuvaaja ja</w:t>
            </w:r>
            <w:r w:rsidRPr="73495917">
              <w:rPr>
                <w:b/>
                <w:bCs/>
                <w:sz w:val="28"/>
                <w:szCs w:val="28"/>
              </w:rPr>
              <w:t xml:space="preserve"> välitesti</w:t>
            </w:r>
            <w:r w:rsidRPr="73495917">
              <w:rPr>
                <w:sz w:val="28"/>
                <w:szCs w:val="28"/>
              </w:rPr>
              <w:t xml:space="preserve"> luvuista 5-9</w:t>
            </w:r>
          </w:p>
        </w:tc>
      </w:tr>
      <w:tr w:rsidR="00C9747F" w14:paraId="4A07D06E" w14:textId="77777777" w:rsidTr="3A940028">
        <w:tc>
          <w:tcPr>
            <w:tcW w:w="1413" w:type="dxa"/>
          </w:tcPr>
          <w:p w14:paraId="31347CB5" w14:textId="137D999D" w:rsidR="00C9747F" w:rsidRDefault="00C9747F" w:rsidP="00C97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8215" w:type="dxa"/>
          </w:tcPr>
          <w:p w14:paraId="45A0EF44" w14:textId="076B5E70" w:rsidR="00C9747F" w:rsidRDefault="00276AD9" w:rsidP="00C9747F">
            <w:pPr>
              <w:tabs>
                <w:tab w:val="center" w:pos="39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itesti</w:t>
            </w:r>
            <w:r w:rsidR="00E934AB">
              <w:rPr>
                <w:sz w:val="28"/>
                <w:szCs w:val="28"/>
              </w:rPr>
              <w:t xml:space="preserve">, erityisopettajan </w:t>
            </w:r>
            <w:r w:rsidR="006A18B6">
              <w:rPr>
                <w:sz w:val="28"/>
                <w:szCs w:val="28"/>
              </w:rPr>
              <w:t>kanssa</w:t>
            </w:r>
          </w:p>
        </w:tc>
      </w:tr>
      <w:tr w:rsidR="00C9747F" w14:paraId="49CF53D5" w14:textId="77777777" w:rsidTr="3A940028">
        <w:tc>
          <w:tcPr>
            <w:tcW w:w="1413" w:type="dxa"/>
          </w:tcPr>
          <w:p w14:paraId="28D3E5CD" w14:textId="5A6723BC" w:rsidR="00C9747F" w:rsidRDefault="00C9747F" w:rsidP="00C97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8215" w:type="dxa"/>
          </w:tcPr>
          <w:p w14:paraId="6423BB25" w14:textId="23568909" w:rsidR="00C9747F" w:rsidRDefault="00E934AB" w:rsidP="00C97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prosentti ja </w:t>
            </w:r>
            <w:r w:rsidR="00DC6DBE" w:rsidRPr="73495917">
              <w:rPr>
                <w:sz w:val="28"/>
                <w:szCs w:val="28"/>
              </w:rPr>
              <w:t>13. Muutos- ja vertailuprosentti</w:t>
            </w:r>
          </w:p>
        </w:tc>
      </w:tr>
      <w:tr w:rsidR="00DC6DBE" w14:paraId="04A03FCB" w14:textId="77777777" w:rsidTr="3A940028">
        <w:tc>
          <w:tcPr>
            <w:tcW w:w="1413" w:type="dxa"/>
          </w:tcPr>
          <w:p w14:paraId="31CFE09B" w14:textId="2E191595" w:rsidR="00DC6DBE" w:rsidRDefault="00DC6DBE" w:rsidP="00DC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</w:t>
            </w:r>
          </w:p>
        </w:tc>
        <w:tc>
          <w:tcPr>
            <w:tcW w:w="8215" w:type="dxa"/>
          </w:tcPr>
          <w:p w14:paraId="0EE86610" w14:textId="494DAECB" w:rsidR="00DC6DBE" w:rsidRDefault="00DC6DBE" w:rsidP="00DC6DBE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14. Muuttuneen arvon laskeminen</w:t>
            </w:r>
            <w:r>
              <w:rPr>
                <w:sz w:val="28"/>
                <w:szCs w:val="28"/>
              </w:rPr>
              <w:t xml:space="preserve"> (+ abitti harjoittelu)</w:t>
            </w:r>
          </w:p>
        </w:tc>
      </w:tr>
      <w:tr w:rsidR="00DC6DBE" w14:paraId="1C78425A" w14:textId="77777777" w:rsidTr="3A940028">
        <w:tc>
          <w:tcPr>
            <w:tcW w:w="1413" w:type="dxa"/>
          </w:tcPr>
          <w:p w14:paraId="12BC0945" w14:textId="71DACFCE" w:rsidR="00DC6DBE" w:rsidRDefault="00DC6DBE" w:rsidP="00DC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</w:t>
            </w:r>
          </w:p>
        </w:tc>
        <w:tc>
          <w:tcPr>
            <w:tcW w:w="8215" w:type="dxa"/>
          </w:tcPr>
          <w:p w14:paraId="52BC4A39" w14:textId="13F1C89D" w:rsidR="00DC6DBE" w:rsidRDefault="00DC6DBE" w:rsidP="00DC6DBE">
            <w:pPr>
              <w:rPr>
                <w:sz w:val="28"/>
                <w:szCs w:val="28"/>
              </w:rPr>
            </w:pPr>
            <w:r w:rsidRPr="73495917">
              <w:rPr>
                <w:sz w:val="28"/>
                <w:szCs w:val="28"/>
              </w:rPr>
              <w:t>15. Suoraan verranto</w:t>
            </w:r>
          </w:p>
        </w:tc>
      </w:tr>
      <w:tr w:rsidR="00DC6DBE" w14:paraId="585670FA" w14:textId="77777777" w:rsidTr="3A940028">
        <w:tc>
          <w:tcPr>
            <w:tcW w:w="1413" w:type="dxa"/>
          </w:tcPr>
          <w:p w14:paraId="4C9641C6" w14:textId="0A73213A" w:rsidR="00DC6DBE" w:rsidRDefault="00DC6DBE" w:rsidP="00DC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</w:t>
            </w:r>
          </w:p>
        </w:tc>
        <w:tc>
          <w:tcPr>
            <w:tcW w:w="8215" w:type="dxa"/>
          </w:tcPr>
          <w:p w14:paraId="3B6622EB" w14:textId="78333630" w:rsidR="00DC6DBE" w:rsidRDefault="00DC6DBE" w:rsidP="00DC6DBE">
            <w:pPr>
              <w:spacing w:line="259" w:lineRule="auto"/>
            </w:pPr>
            <w:r w:rsidRPr="3A940028">
              <w:rPr>
                <w:sz w:val="28"/>
                <w:szCs w:val="28"/>
              </w:rPr>
              <w:t>16. Kääntäen verrannollisuus</w:t>
            </w:r>
          </w:p>
        </w:tc>
      </w:tr>
      <w:tr w:rsidR="00DC6DBE" w14:paraId="615DBDE2" w14:textId="77777777" w:rsidTr="3A940028">
        <w:tc>
          <w:tcPr>
            <w:tcW w:w="1413" w:type="dxa"/>
          </w:tcPr>
          <w:p w14:paraId="20F28060" w14:textId="0E05725C" w:rsidR="00DC6DBE" w:rsidRDefault="00DC6DBE" w:rsidP="00DC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</w:t>
            </w:r>
          </w:p>
        </w:tc>
        <w:tc>
          <w:tcPr>
            <w:tcW w:w="8215" w:type="dxa"/>
          </w:tcPr>
          <w:p w14:paraId="12339EBF" w14:textId="24F818E0" w:rsidR="00DC6DBE" w:rsidRDefault="00DC6DBE" w:rsidP="00DC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tausta</w:t>
            </w:r>
          </w:p>
        </w:tc>
      </w:tr>
      <w:tr w:rsidR="00DC6DBE" w14:paraId="3B46CC62" w14:textId="77777777" w:rsidTr="3A940028">
        <w:tc>
          <w:tcPr>
            <w:tcW w:w="1413" w:type="dxa"/>
          </w:tcPr>
          <w:p w14:paraId="0ADBE856" w14:textId="0F18EB2E" w:rsidR="00DC6DBE" w:rsidRDefault="00DC6DBE" w:rsidP="00DC6DBE">
            <w:pPr>
              <w:rPr>
                <w:sz w:val="28"/>
                <w:szCs w:val="28"/>
              </w:rPr>
            </w:pPr>
          </w:p>
        </w:tc>
        <w:tc>
          <w:tcPr>
            <w:tcW w:w="8215" w:type="dxa"/>
          </w:tcPr>
          <w:p w14:paraId="316CF02D" w14:textId="1AB6DC51" w:rsidR="00DC6DBE" w:rsidRDefault="00DC6DBE" w:rsidP="00DC6DBE">
            <w:pPr>
              <w:rPr>
                <w:sz w:val="28"/>
                <w:szCs w:val="28"/>
              </w:rPr>
            </w:pPr>
          </w:p>
        </w:tc>
      </w:tr>
      <w:tr w:rsidR="00DC6DBE" w14:paraId="7715A344" w14:textId="77777777" w:rsidTr="3A940028">
        <w:tc>
          <w:tcPr>
            <w:tcW w:w="1413" w:type="dxa"/>
          </w:tcPr>
          <w:p w14:paraId="07391E56" w14:textId="212DD1A6" w:rsidR="00DC6DBE" w:rsidRDefault="00DC6DBE" w:rsidP="00DC6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</w:t>
            </w:r>
          </w:p>
        </w:tc>
        <w:tc>
          <w:tcPr>
            <w:tcW w:w="8215" w:type="dxa"/>
          </w:tcPr>
          <w:p w14:paraId="354D71DB" w14:textId="323EC16D" w:rsidR="00DC6DBE" w:rsidRDefault="00DC6DBE" w:rsidP="00DC6DBE">
            <w:pPr>
              <w:rPr>
                <w:sz w:val="28"/>
                <w:szCs w:val="28"/>
              </w:rPr>
            </w:pPr>
            <w:r w:rsidRPr="00E449B6">
              <w:rPr>
                <w:b/>
                <w:sz w:val="28"/>
                <w:szCs w:val="28"/>
              </w:rPr>
              <w:t>KOE</w:t>
            </w:r>
            <w:r>
              <w:rPr>
                <w:sz w:val="28"/>
                <w:szCs w:val="28"/>
              </w:rPr>
              <w:t xml:space="preserve"> klo 8.05-12.30 A ja B osat abitti ympäristössä</w:t>
            </w:r>
          </w:p>
        </w:tc>
      </w:tr>
    </w:tbl>
    <w:p w14:paraId="063F959F" w14:textId="77777777" w:rsidR="004376E2" w:rsidRDefault="004376E2" w:rsidP="00E141F0">
      <w:pPr>
        <w:rPr>
          <w:sz w:val="24"/>
          <w:szCs w:val="24"/>
        </w:rPr>
      </w:pPr>
    </w:p>
    <w:p w14:paraId="18F05B4F" w14:textId="05E6E72E" w:rsidR="004376E2" w:rsidRPr="004376E2" w:rsidRDefault="00440B86" w:rsidP="00E141F0">
      <w:pPr>
        <w:rPr>
          <w:sz w:val="24"/>
          <w:szCs w:val="24"/>
        </w:rPr>
      </w:pPr>
      <w:r w:rsidRPr="004376E2">
        <w:rPr>
          <w:sz w:val="24"/>
          <w:szCs w:val="24"/>
        </w:rPr>
        <w:t>Tavoite: Opiskellaa</w:t>
      </w:r>
      <w:r w:rsidR="004376E2" w:rsidRPr="004376E2">
        <w:rPr>
          <w:sz w:val="24"/>
          <w:szCs w:val="24"/>
        </w:rPr>
        <w:t>n</w:t>
      </w:r>
      <w:r w:rsidRPr="004376E2">
        <w:rPr>
          <w:sz w:val="24"/>
          <w:szCs w:val="24"/>
        </w:rPr>
        <w:t xml:space="preserve"> koko kirjan asiat ja opetellaan</w:t>
      </w:r>
      <w:r w:rsidR="004376E2" w:rsidRPr="004376E2">
        <w:rPr>
          <w:sz w:val="24"/>
          <w:szCs w:val="24"/>
        </w:rPr>
        <w:t xml:space="preserve"> niihin teemoihin liittyen</w:t>
      </w:r>
      <w:r w:rsidRPr="004376E2">
        <w:rPr>
          <w:sz w:val="24"/>
          <w:szCs w:val="24"/>
        </w:rPr>
        <w:t xml:space="preserve"> laskinohjelmien käyttöä. </w:t>
      </w:r>
    </w:p>
    <w:p w14:paraId="6A551FB4" w14:textId="4FFCA990" w:rsidR="004376E2" w:rsidRDefault="004376E2" w:rsidP="004376E2">
      <w:pPr>
        <w:pStyle w:val="eb-paragraph"/>
        <w:shd w:val="clear" w:color="auto" w:fill="F0ECF5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Moduulin tavoitteena on, että opiskelija</w:t>
      </w:r>
    </w:p>
    <w:p w14:paraId="5EAE3759" w14:textId="77777777" w:rsidR="004376E2" w:rsidRDefault="004376E2" w:rsidP="004376E2">
      <w:pPr>
        <w:pStyle w:val="eb-paragraph"/>
        <w:numPr>
          <w:ilvl w:val="0"/>
          <w:numId w:val="5"/>
        </w:numPr>
        <w:shd w:val="clear" w:color="auto" w:fill="F0ECF5"/>
        <w:spacing w:before="0" w:beforeAutospacing="0" w:after="0" w:afterAutospacing="0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kertaa prosenttilaskennan periaatteet</w:t>
      </w:r>
    </w:p>
    <w:p w14:paraId="5C8E44F2" w14:textId="77777777" w:rsidR="004376E2" w:rsidRDefault="004376E2" w:rsidP="004376E2">
      <w:pPr>
        <w:pStyle w:val="eb-paragraph"/>
        <w:numPr>
          <w:ilvl w:val="0"/>
          <w:numId w:val="5"/>
        </w:numPr>
        <w:shd w:val="clear" w:color="auto" w:fill="F0ECF5"/>
        <w:spacing w:before="0" w:beforeAutospacing="0" w:after="0" w:afterAutospacing="0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osaa käyttää verrannollisuutta ongelmanratkaisussa</w:t>
      </w:r>
    </w:p>
    <w:p w14:paraId="58F7DC2B" w14:textId="77777777" w:rsidR="004376E2" w:rsidRDefault="004376E2" w:rsidP="004376E2">
      <w:pPr>
        <w:pStyle w:val="eb-paragraph"/>
        <w:numPr>
          <w:ilvl w:val="0"/>
          <w:numId w:val="5"/>
        </w:numPr>
        <w:shd w:val="clear" w:color="auto" w:fill="F0ECF5"/>
        <w:spacing w:before="0" w:beforeAutospacing="0" w:after="0" w:afterAutospacing="0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syventää murtolukujen laskutoimitusten osaamistaan</w:t>
      </w:r>
    </w:p>
    <w:p w14:paraId="37C638CF" w14:textId="77777777" w:rsidR="004376E2" w:rsidRDefault="004376E2" w:rsidP="004376E2">
      <w:pPr>
        <w:pStyle w:val="eb-paragraph"/>
        <w:numPr>
          <w:ilvl w:val="0"/>
          <w:numId w:val="5"/>
        </w:numPr>
        <w:shd w:val="clear" w:color="auto" w:fill="F0ECF5"/>
        <w:spacing w:before="0" w:beforeAutospacing="0" w:after="0" w:afterAutospacing="0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kertaa potenssin laskusäännöt</w:t>
      </w:r>
    </w:p>
    <w:p w14:paraId="4A7E3936" w14:textId="77777777" w:rsidR="004376E2" w:rsidRDefault="004376E2" w:rsidP="004376E2">
      <w:pPr>
        <w:pStyle w:val="eb-paragraph"/>
        <w:numPr>
          <w:ilvl w:val="0"/>
          <w:numId w:val="5"/>
        </w:numPr>
        <w:shd w:val="clear" w:color="auto" w:fill="F0ECF5"/>
        <w:spacing w:before="0" w:beforeAutospacing="0" w:after="0" w:afterAutospacing="0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vahvistaa ymmärrystään funktion käsitteestä</w:t>
      </w:r>
    </w:p>
    <w:p w14:paraId="6765A88D" w14:textId="77777777" w:rsidR="004376E2" w:rsidRDefault="004376E2" w:rsidP="004376E2">
      <w:pPr>
        <w:pStyle w:val="eb-paragraph"/>
        <w:numPr>
          <w:ilvl w:val="0"/>
          <w:numId w:val="5"/>
        </w:numPr>
        <w:shd w:val="clear" w:color="auto" w:fill="F0ECF5"/>
        <w:spacing w:before="0" w:beforeAutospacing="0" w:after="0" w:afterAutospacing="0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ymmärtää yhtälön ja yhtälöparin ratkaisemisen periaatteet</w:t>
      </w:r>
    </w:p>
    <w:p w14:paraId="4200248E" w14:textId="77777777" w:rsidR="004376E2" w:rsidRDefault="004376E2" w:rsidP="004376E2">
      <w:pPr>
        <w:pStyle w:val="eb-paragraph"/>
        <w:numPr>
          <w:ilvl w:val="0"/>
          <w:numId w:val="5"/>
        </w:numPr>
        <w:shd w:val="clear" w:color="auto" w:fill="F0ECF5"/>
        <w:spacing w:before="0" w:beforeAutospacing="0" w:after="0" w:afterAutospacing="0"/>
        <w:rPr>
          <w:rFonts w:ascii="Arial" w:hAnsi="Arial" w:cs="Arial"/>
          <w:color w:val="0E0E0F"/>
          <w:sz w:val="27"/>
          <w:szCs w:val="27"/>
        </w:rPr>
      </w:pPr>
      <w:r>
        <w:rPr>
          <w:rStyle w:val="eb-content-block-mime-type-text-plain"/>
          <w:rFonts w:ascii="Arial" w:hAnsi="Arial" w:cs="Arial"/>
          <w:color w:val="0E0E0F"/>
          <w:sz w:val="27"/>
          <w:szCs w:val="27"/>
        </w:rPr>
        <w:t>oppii käyttämään ohjelmistoja funktion kuvaajan piirtämisessä, havainnoinnissa ja yhtälöiden ratkaisemisessa.</w:t>
      </w:r>
    </w:p>
    <w:p w14:paraId="67C0EBED" w14:textId="3071CDC9" w:rsidR="00E141F0" w:rsidRPr="00E141F0" w:rsidRDefault="00E141F0" w:rsidP="00E141F0"/>
    <w:p w14:paraId="2C98AF58" w14:textId="47178169" w:rsidR="00E141F0" w:rsidRP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lastRenderedPageBreak/>
        <w:t>Kirjana matematiikassa on Sanomapron Unioni/Moodi digi –oppikirja sekä Otavan Maol-taulukot digi-kirja (sama käy fysiikassa ja kemiassa). Kirjaa on mahdollista hankkia myös paperisena. Taulukko on kokeissa mukana!</w:t>
      </w:r>
      <w:r w:rsidR="00A65E44" w:rsidRPr="00A65E44">
        <w:rPr>
          <w:noProof/>
        </w:rPr>
        <w:t xml:space="preserve"> </w:t>
      </w:r>
      <w:r w:rsidR="006D0E83" w:rsidRPr="006D0E83">
        <w:rPr>
          <w:noProof/>
        </w:rPr>
        <w:drawing>
          <wp:inline distT="0" distB="0" distL="0" distR="0" wp14:anchorId="455B7427" wp14:editId="3E6098B7">
            <wp:extent cx="6120130" cy="1416685"/>
            <wp:effectExtent l="0" t="0" r="0" b="0"/>
            <wp:docPr id="1418421472" name="Kuva 1" descr="Kuva, joka sisältää kohteen teksti, kuvakaappaus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21472" name="Kuva 1" descr="Kuva, joka sisältää kohteen teksti, kuvakaappaus, Fontti&#10;&#10;Tekoälyllä luotu sisältö voi olla virheellist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BA">
        <w:rPr>
          <w:noProof/>
        </w:rPr>
        <w:t xml:space="preserve"> Ota</w:t>
      </w:r>
      <w:r w:rsidR="002C6816">
        <w:rPr>
          <w:noProof/>
        </w:rPr>
        <w:t>vassa</w:t>
      </w:r>
      <w:r w:rsidR="00B135D5">
        <w:rPr>
          <w:noProof/>
        </w:rPr>
        <w:t>=</w:t>
      </w:r>
      <w:r w:rsidR="00866F4D">
        <w:rPr>
          <w:noProof/>
        </w:rPr>
        <w:t xml:space="preserve"> n</w:t>
      </w:r>
      <w:r w:rsidR="00B135D5">
        <w:rPr>
          <w:noProof/>
        </w:rPr>
        <w:t>ova</w:t>
      </w:r>
      <w:r w:rsidR="00866F4D">
        <w:rPr>
          <w:noProof/>
        </w:rPr>
        <w:t>.tava.fi</w:t>
      </w:r>
      <w:r w:rsidR="002C6816">
        <w:rPr>
          <w:noProof/>
        </w:rPr>
        <w:t xml:space="preserve"> </w:t>
      </w:r>
      <w:r w:rsidR="00F57367">
        <w:rPr>
          <w:noProof/>
        </w:rPr>
        <w:t xml:space="preserve">kirjaudu Mpass eli wilman tunnuksilla </w:t>
      </w:r>
      <w:r w:rsidR="00F24260">
        <w:rPr>
          <w:noProof/>
        </w:rPr>
        <w:t>(</w:t>
      </w:r>
      <w:r w:rsidR="00F57367">
        <w:rPr>
          <w:noProof/>
        </w:rPr>
        <w:t xml:space="preserve">ja </w:t>
      </w:r>
      <w:r w:rsidR="00316142">
        <w:rPr>
          <w:noProof/>
        </w:rPr>
        <w:t>tarvittaessa</w:t>
      </w:r>
      <w:r w:rsidR="00F57367">
        <w:rPr>
          <w:noProof/>
        </w:rPr>
        <w:t xml:space="preserve"> ryhmäkoodi n9zs4</w:t>
      </w:r>
      <w:r w:rsidR="00F24260">
        <w:rPr>
          <w:noProof/>
        </w:rPr>
        <w:t>)</w:t>
      </w:r>
    </w:p>
    <w:p w14:paraId="73B78FAD" w14:textId="3B2245D5" w:rsidR="00E141F0" w:rsidRP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>Tehtävien ratkaisut, välitestit ym. netissä Sanoma</w:t>
      </w:r>
      <w:r w:rsidR="000E5318">
        <w:rPr>
          <w:sz w:val="28"/>
          <w:szCs w:val="28"/>
        </w:rPr>
        <w:t xml:space="preserve"> </w:t>
      </w:r>
      <w:r w:rsidRPr="7D52DFA5">
        <w:rPr>
          <w:sz w:val="28"/>
          <w:szCs w:val="28"/>
        </w:rPr>
        <w:t>pron kampuksessa avaimella</w:t>
      </w:r>
      <w:r w:rsidRPr="7D52DFA5">
        <w:rPr>
          <w:b/>
          <w:bCs/>
          <w:sz w:val="28"/>
          <w:szCs w:val="28"/>
        </w:rPr>
        <w:t xml:space="preserve"> </w:t>
      </w:r>
      <w:r w:rsidR="00BB4F5E">
        <w:rPr>
          <w:b/>
          <w:bCs/>
          <w:sz w:val="28"/>
          <w:szCs w:val="28"/>
        </w:rPr>
        <w:t>PQWN</w:t>
      </w:r>
    </w:p>
    <w:p w14:paraId="0FC255B2" w14:textId="138E06F3" w:rsidR="0053087A" w:rsidRDefault="00BB4F5E" w:rsidP="0053087A">
      <w:pPr>
        <w:pStyle w:val="Luettelokappale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fi-FI"/>
        </w:rPr>
      </w:pPr>
      <w:r w:rsidRPr="00BB4F5E">
        <w:rPr>
          <w:rFonts w:ascii="Arial" w:eastAsia="Times New Roman" w:hAnsi="Arial" w:cs="Arial"/>
          <w:b/>
          <w:bCs/>
          <w:noProof/>
          <w:color w:val="000000" w:themeColor="text1"/>
          <w:sz w:val="40"/>
          <w:szCs w:val="40"/>
          <w:lang w:eastAsia="fi-FI"/>
        </w:rPr>
        <w:drawing>
          <wp:inline distT="0" distB="0" distL="0" distR="0" wp14:anchorId="4AAD5F29" wp14:editId="718FB1B5">
            <wp:extent cx="6120130" cy="3265170"/>
            <wp:effectExtent l="0" t="0" r="0" b="0"/>
            <wp:docPr id="250465938" name="Kuva 1" descr="Kuva, joka sisältää kohteen teksti, kuvakaappaus, graafinen suunnitte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65938" name="Kuva 1" descr="Kuva, joka sisältää kohteen teksti, kuvakaappaus, graafinen suunnittelu&#10;&#10;Tekoälyllä luotu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5D5" w14:textId="2E3B992C" w:rsidR="00E141F0" w:rsidRPr="0053087A" w:rsidRDefault="4E066247" w:rsidP="0053087A">
      <w:pPr>
        <w:pStyle w:val="Luettelokappale"/>
        <w:numPr>
          <w:ilvl w:val="0"/>
          <w:numId w:val="3"/>
        </w:numPr>
        <w:rPr>
          <w:rStyle w:val="Hyperlinkki"/>
          <w:rFonts w:ascii="Arial" w:eastAsia="Times New Roman" w:hAnsi="Arial" w:cs="Arial"/>
          <w:b/>
          <w:bCs/>
          <w:color w:val="000000" w:themeColor="text1"/>
          <w:sz w:val="40"/>
          <w:szCs w:val="40"/>
          <w:u w:val="none"/>
          <w:lang w:eastAsia="fi-FI"/>
        </w:rPr>
      </w:pPr>
      <w:r w:rsidRPr="00440B86">
        <w:rPr>
          <w:b/>
          <w:sz w:val="28"/>
          <w:szCs w:val="28"/>
        </w:rPr>
        <w:t>Rekisteröidy</w:t>
      </w:r>
      <w:r w:rsidRPr="7D52DFA5">
        <w:rPr>
          <w:sz w:val="28"/>
          <w:szCs w:val="28"/>
        </w:rPr>
        <w:t xml:space="preserve">, jos et ole vielä </w:t>
      </w:r>
      <w:r w:rsidRPr="00440B86">
        <w:rPr>
          <w:b/>
          <w:sz w:val="28"/>
          <w:szCs w:val="28"/>
        </w:rPr>
        <w:t xml:space="preserve">muissa </w:t>
      </w:r>
      <w:r w:rsidR="00440B86" w:rsidRPr="00440B86">
        <w:rPr>
          <w:b/>
          <w:sz w:val="28"/>
          <w:szCs w:val="28"/>
        </w:rPr>
        <w:t>lukio</w:t>
      </w:r>
      <w:r w:rsidRPr="00440B86">
        <w:rPr>
          <w:b/>
          <w:sz w:val="28"/>
          <w:szCs w:val="28"/>
        </w:rPr>
        <w:t>aineissa</w:t>
      </w:r>
      <w:r w:rsidRPr="7D52DFA5">
        <w:rPr>
          <w:sz w:val="28"/>
          <w:szCs w:val="28"/>
        </w:rPr>
        <w:t xml:space="preserve"> tehnyt sitä </w:t>
      </w:r>
      <w:r w:rsidRPr="00440B86">
        <w:rPr>
          <w:b/>
          <w:sz w:val="28"/>
          <w:szCs w:val="28"/>
        </w:rPr>
        <w:t>ja kirjaudu</w:t>
      </w:r>
      <w:r w:rsidRPr="7D52DFA5">
        <w:rPr>
          <w:sz w:val="28"/>
          <w:szCs w:val="28"/>
        </w:rPr>
        <w:t xml:space="preserve"> </w:t>
      </w:r>
      <w:r w:rsidR="00440B86">
        <w:rPr>
          <w:sz w:val="28"/>
          <w:szCs w:val="28"/>
        </w:rPr>
        <w:t xml:space="preserve">tuohon ryhmään (=siellä saat digikirjan) </w:t>
      </w:r>
      <w:r w:rsidRPr="7D52DFA5">
        <w:rPr>
          <w:sz w:val="28"/>
          <w:szCs w:val="28"/>
        </w:rPr>
        <w:t>kampukseen</w:t>
      </w:r>
      <w:r w:rsidR="00A60199">
        <w:rPr>
          <w:sz w:val="28"/>
          <w:szCs w:val="28"/>
        </w:rPr>
        <w:t xml:space="preserve"> mpass eli wilma tunnuksilla</w:t>
      </w:r>
      <w:r w:rsidRPr="7D52DFA5">
        <w:rPr>
          <w:sz w:val="28"/>
          <w:szCs w:val="28"/>
        </w:rPr>
        <w:t xml:space="preserve"> osoitteessa  </w:t>
      </w:r>
      <w:hyperlink r:id="rId11">
        <w:r w:rsidRPr="7D52DFA5">
          <w:rPr>
            <w:rStyle w:val="Hyperlinkki"/>
            <w:sz w:val="28"/>
            <w:szCs w:val="28"/>
          </w:rPr>
          <w:t>https://www.sanomapro.fi/kampus/</w:t>
        </w:r>
      </w:hyperlink>
      <w:r w:rsidR="00440B86">
        <w:rPr>
          <w:rStyle w:val="Hyperlinkki"/>
          <w:sz w:val="28"/>
          <w:szCs w:val="28"/>
        </w:rPr>
        <w:t xml:space="preserve">  </w:t>
      </w:r>
    </w:p>
    <w:p w14:paraId="78B1BD33" w14:textId="57DFB680" w:rsidR="00E141F0" w:rsidRP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>Laskimena on Ti-nspire ohjelmisto  ja Geogebra classic 5 tai 6 ohjelma (ilmainen,</w:t>
      </w:r>
      <w:r w:rsidR="00440B86">
        <w:rPr>
          <w:sz w:val="28"/>
          <w:szCs w:val="28"/>
        </w:rPr>
        <w:t xml:space="preserve"> löytyy koulun läppäristä tai</w:t>
      </w:r>
      <w:r w:rsidRPr="7D52DFA5">
        <w:rPr>
          <w:sz w:val="28"/>
          <w:szCs w:val="28"/>
        </w:rPr>
        <w:t xml:space="preserve"> ladataan netistä </w:t>
      </w:r>
      <w:hyperlink r:id="rId12">
        <w:r w:rsidRPr="7D52DFA5">
          <w:rPr>
            <w:rStyle w:val="Hyperlinkki"/>
            <w:sz w:val="28"/>
            <w:szCs w:val="28"/>
          </w:rPr>
          <w:t>https://www.geogebra.org/download?lang=fi</w:t>
        </w:r>
      </w:hyperlink>
      <w:r w:rsidRPr="7D52DFA5">
        <w:rPr>
          <w:sz w:val="28"/>
          <w:szCs w:val="28"/>
        </w:rPr>
        <w:t>). Nämä laskimet ovat myös kokeen B-osassa käytössä.</w:t>
      </w:r>
    </w:p>
    <w:p w14:paraId="44EDA50B" w14:textId="6088A377" w:rsidR="00E141F0" w:rsidRP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 xml:space="preserve"> Arvostelussa vaikuttaa koe</w:t>
      </w:r>
      <w:r w:rsidR="00F828E5">
        <w:rPr>
          <w:sz w:val="28"/>
          <w:szCs w:val="28"/>
        </w:rPr>
        <w:t>,</w:t>
      </w:r>
      <w:r w:rsidRPr="7D52DFA5">
        <w:rPr>
          <w:sz w:val="28"/>
          <w:szCs w:val="28"/>
        </w:rPr>
        <w:t xml:space="preserve"> jossa on noin 6 tehtävää ja 12pistettä/tehtävä, yhteensä 72 pistettä sekä välitestit 2kpl*6p/kpl=12 pistettä sekä tuntiaktiivisuus eli osallistuminen ja työskentely.</w:t>
      </w:r>
      <w:r w:rsidR="008F42CC">
        <w:rPr>
          <w:sz w:val="28"/>
          <w:szCs w:val="28"/>
        </w:rPr>
        <w:t xml:space="preserve"> Kännyköitä pidetää</w:t>
      </w:r>
      <w:r w:rsidR="00340CEB">
        <w:rPr>
          <w:sz w:val="28"/>
          <w:szCs w:val="28"/>
        </w:rPr>
        <w:t>n</w:t>
      </w:r>
      <w:r w:rsidR="008F42CC">
        <w:rPr>
          <w:sz w:val="28"/>
          <w:szCs w:val="28"/>
        </w:rPr>
        <w:t xml:space="preserve"> </w:t>
      </w:r>
      <w:r w:rsidR="008F42CC">
        <w:rPr>
          <w:sz w:val="28"/>
          <w:szCs w:val="28"/>
        </w:rPr>
        <w:lastRenderedPageBreak/>
        <w:t>oppitunnin ajan laukussa äänettömällä.</w:t>
      </w:r>
      <w:r w:rsidR="00340CEB">
        <w:rPr>
          <w:sz w:val="28"/>
          <w:szCs w:val="28"/>
        </w:rPr>
        <w:t xml:space="preserve"> (Tarvittaessa voit pyytää luvan kännykän käyttöön opettajalta esim</w:t>
      </w:r>
      <w:r w:rsidR="00622CE7">
        <w:rPr>
          <w:sz w:val="28"/>
          <w:szCs w:val="28"/>
        </w:rPr>
        <w:t>.</w:t>
      </w:r>
      <w:r w:rsidR="00340CEB">
        <w:rPr>
          <w:sz w:val="28"/>
          <w:szCs w:val="28"/>
        </w:rPr>
        <w:t xml:space="preserve"> lääkärin soittoa varten.)</w:t>
      </w:r>
    </w:p>
    <w:p w14:paraId="767EDC23" w14:textId="1637E35A" w:rsidR="00E141F0" w:rsidRP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>Kokeessa A-osa ilman CAS-laskinta ja B-osassa on CAS-laskinohjelmistot käytössä. Koe tehdään omalla tietokoneella (halutessa irtohiiri ja kuulokkeet mukana) Abitti</w:t>
      </w:r>
      <w:r w:rsidR="00DC4722">
        <w:rPr>
          <w:sz w:val="28"/>
          <w:szCs w:val="28"/>
        </w:rPr>
        <w:t xml:space="preserve"> -</w:t>
      </w:r>
      <w:r w:rsidRPr="7D52DFA5">
        <w:rPr>
          <w:sz w:val="28"/>
          <w:szCs w:val="28"/>
        </w:rPr>
        <w:t xml:space="preserve">ympäristössä. </w:t>
      </w:r>
    </w:p>
    <w:p w14:paraId="10E7F08E" w14:textId="1FD2DA79" w:rsidR="00E141F0" w:rsidRP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>Kokeen A-osan kaavaeditoria voi harjoitella</w:t>
      </w:r>
      <w:r w:rsidR="00440B86">
        <w:rPr>
          <w:sz w:val="28"/>
          <w:szCs w:val="28"/>
        </w:rPr>
        <w:t xml:space="preserve"> digikirjassa </w:t>
      </w:r>
    </w:p>
    <w:p w14:paraId="298C995C" w14:textId="6CF5D91F" w:rsid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 xml:space="preserve">Kokeen A-osan </w:t>
      </w:r>
      <w:r w:rsidR="00ED73FA">
        <w:rPr>
          <w:sz w:val="28"/>
          <w:szCs w:val="28"/>
        </w:rPr>
        <w:t>Abicus-</w:t>
      </w:r>
      <w:r w:rsidRPr="7D52DFA5">
        <w:rPr>
          <w:sz w:val="28"/>
          <w:szCs w:val="28"/>
        </w:rPr>
        <w:t>laskimen voi</w:t>
      </w:r>
      <w:r w:rsidR="00440B86">
        <w:rPr>
          <w:sz w:val="28"/>
          <w:szCs w:val="28"/>
        </w:rPr>
        <w:t xml:space="preserve"> etsiä koulun läppäriltä tai</w:t>
      </w:r>
      <w:r w:rsidRPr="7D52DFA5">
        <w:rPr>
          <w:sz w:val="28"/>
          <w:szCs w:val="28"/>
        </w:rPr>
        <w:t xml:space="preserve"> osoitteessa </w:t>
      </w:r>
      <w:hyperlink r:id="rId13" w:history="1">
        <w:r w:rsidR="009B3E7A" w:rsidRPr="00A570DB">
          <w:rPr>
            <w:rStyle w:val="Hyperlinkki"/>
            <w:sz w:val="28"/>
            <w:szCs w:val="28"/>
          </w:rPr>
          <w:t>https://digabi.github.io/abicus/</w:t>
        </w:r>
      </w:hyperlink>
    </w:p>
    <w:p w14:paraId="5C73FA41" w14:textId="41DC8C50" w:rsidR="009B3E7A" w:rsidRPr="00E141F0" w:rsidRDefault="009B3E7A" w:rsidP="009B3E7A">
      <w:pPr>
        <w:pStyle w:val="Luettelokappale"/>
        <w:rPr>
          <w:sz w:val="28"/>
          <w:szCs w:val="28"/>
        </w:rPr>
      </w:pPr>
      <w:r w:rsidRPr="009B3E7A">
        <w:rPr>
          <w:noProof/>
          <w:sz w:val="28"/>
          <w:szCs w:val="28"/>
        </w:rPr>
        <w:drawing>
          <wp:inline distT="0" distB="0" distL="0" distR="0" wp14:anchorId="44FFAA36" wp14:editId="4F1D93ED">
            <wp:extent cx="3909399" cy="4968671"/>
            <wp:effectExtent l="0" t="0" r="0" b="3810"/>
            <wp:docPr id="1627048957" name="Kuva 1" descr="Kuva, joka sisältää kohteen teksti, kuvakaappaus, numer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8957" name="Kuva 1" descr="Kuva, joka sisältää kohteen teksti, kuvakaappaus, numero&#10;&#10;Tekoälyllä luotu sisältö voi olla virheellist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417A" w14:textId="027410A8" w:rsidR="00E141F0" w:rsidRPr="00E141F0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 xml:space="preserve">Kurssiin liittyy lisämateriaalina videoita, laskinohjeita, testejä ja harjoituskokeita osoitteessa </w:t>
      </w:r>
      <w:hyperlink r:id="rId15">
        <w:r w:rsidRPr="7D52DFA5">
          <w:rPr>
            <w:rStyle w:val="Hyperlinkki"/>
            <w:sz w:val="28"/>
            <w:szCs w:val="28"/>
          </w:rPr>
          <w:t>https://www.matikkamatskut.com/may1.html</w:t>
        </w:r>
      </w:hyperlink>
    </w:p>
    <w:p w14:paraId="7721E7B6" w14:textId="77777777" w:rsidR="009B3E7A" w:rsidRDefault="4E066247" w:rsidP="7D52DFA5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7D52DFA5">
        <w:rPr>
          <w:sz w:val="28"/>
          <w:szCs w:val="28"/>
        </w:rPr>
        <w:t xml:space="preserve"> Kaikkea tätä harjoitellaan yhdessä</w:t>
      </w:r>
      <w:r w:rsidR="00440B86">
        <w:rPr>
          <w:sz w:val="28"/>
          <w:szCs w:val="28"/>
        </w:rPr>
        <w:t xml:space="preserve"> kurssin aikana.</w:t>
      </w:r>
    </w:p>
    <w:p w14:paraId="748D2483" w14:textId="4D8EB77C" w:rsidR="00E141F0" w:rsidRPr="00E141F0" w:rsidRDefault="00440B86" w:rsidP="009B3E7A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A</w:t>
      </w:r>
      <w:r w:rsidR="4E066247" w:rsidRPr="7D52DFA5">
        <w:rPr>
          <w:sz w:val="28"/>
          <w:szCs w:val="28"/>
        </w:rPr>
        <w:t xml:space="preserve">ina saa kysyä apua opelta </w:t>
      </w:r>
      <w:r w:rsidR="4E066247" w:rsidRPr="7D52DFA5">
        <w:rPr>
          <w:rFonts w:ascii="Wingdings" w:eastAsia="Wingdings" w:hAnsi="Wingdings" w:cs="Wingdings"/>
          <w:sz w:val="28"/>
          <w:szCs w:val="28"/>
        </w:rPr>
        <w:t></w:t>
      </w:r>
    </w:p>
    <w:p w14:paraId="2935354B" w14:textId="5ADC77F9" w:rsidR="00E141F0" w:rsidRPr="00E141F0" w:rsidRDefault="00E141F0" w:rsidP="7D52DFA5">
      <w:pPr>
        <w:rPr>
          <w:sz w:val="28"/>
          <w:szCs w:val="28"/>
        </w:rPr>
      </w:pPr>
    </w:p>
    <w:sectPr w:rsidR="00E141F0" w:rsidRPr="00E141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C11AA"/>
    <w:multiLevelType w:val="hybridMultilevel"/>
    <w:tmpl w:val="C3481EB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001F7A"/>
    <w:multiLevelType w:val="multilevel"/>
    <w:tmpl w:val="9636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D9258F"/>
    <w:multiLevelType w:val="hybridMultilevel"/>
    <w:tmpl w:val="3530ED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566C2"/>
    <w:multiLevelType w:val="hybridMultilevel"/>
    <w:tmpl w:val="D75220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38D3"/>
    <w:multiLevelType w:val="multilevel"/>
    <w:tmpl w:val="4DBA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6011153">
    <w:abstractNumId w:val="2"/>
  </w:num>
  <w:num w:numId="2" w16cid:durableId="215244835">
    <w:abstractNumId w:val="0"/>
  </w:num>
  <w:num w:numId="3" w16cid:durableId="942106181">
    <w:abstractNumId w:val="3"/>
  </w:num>
  <w:num w:numId="4" w16cid:durableId="1530101250">
    <w:abstractNumId w:val="4"/>
  </w:num>
  <w:num w:numId="5" w16cid:durableId="117888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34"/>
    <w:rsid w:val="000100AE"/>
    <w:rsid w:val="00012062"/>
    <w:rsid w:val="000471D2"/>
    <w:rsid w:val="00081034"/>
    <w:rsid w:val="000E5318"/>
    <w:rsid w:val="00132B9C"/>
    <w:rsid w:val="001931E2"/>
    <w:rsid w:val="001C2655"/>
    <w:rsid w:val="001C44AD"/>
    <w:rsid w:val="002033D7"/>
    <w:rsid w:val="00236E80"/>
    <w:rsid w:val="00276AD9"/>
    <w:rsid w:val="002C6816"/>
    <w:rsid w:val="002D705F"/>
    <w:rsid w:val="00312273"/>
    <w:rsid w:val="00316142"/>
    <w:rsid w:val="00340CEB"/>
    <w:rsid w:val="003827A9"/>
    <w:rsid w:val="003B1D42"/>
    <w:rsid w:val="003F1A32"/>
    <w:rsid w:val="004276D5"/>
    <w:rsid w:val="004376E2"/>
    <w:rsid w:val="00440B86"/>
    <w:rsid w:val="00462248"/>
    <w:rsid w:val="00480470"/>
    <w:rsid w:val="004C1C48"/>
    <w:rsid w:val="00501806"/>
    <w:rsid w:val="0053087A"/>
    <w:rsid w:val="00543A88"/>
    <w:rsid w:val="0058640A"/>
    <w:rsid w:val="00622CE7"/>
    <w:rsid w:val="0069231D"/>
    <w:rsid w:val="00695D42"/>
    <w:rsid w:val="006A18B6"/>
    <w:rsid w:val="006D0E83"/>
    <w:rsid w:val="00714FFB"/>
    <w:rsid w:val="00731351"/>
    <w:rsid w:val="00740E9B"/>
    <w:rsid w:val="00773EC0"/>
    <w:rsid w:val="00781621"/>
    <w:rsid w:val="00796DC5"/>
    <w:rsid w:val="007B1871"/>
    <w:rsid w:val="007B3BE5"/>
    <w:rsid w:val="007C4C90"/>
    <w:rsid w:val="007F2425"/>
    <w:rsid w:val="007F3717"/>
    <w:rsid w:val="008303BE"/>
    <w:rsid w:val="00857747"/>
    <w:rsid w:val="00866F4D"/>
    <w:rsid w:val="008829BA"/>
    <w:rsid w:val="008F1261"/>
    <w:rsid w:val="008F42CC"/>
    <w:rsid w:val="0090026C"/>
    <w:rsid w:val="00956EDC"/>
    <w:rsid w:val="009861E7"/>
    <w:rsid w:val="00992F3F"/>
    <w:rsid w:val="009A5231"/>
    <w:rsid w:val="009B3E7A"/>
    <w:rsid w:val="00A01A8C"/>
    <w:rsid w:val="00A30F24"/>
    <w:rsid w:val="00A60199"/>
    <w:rsid w:val="00A6331F"/>
    <w:rsid w:val="00A65E44"/>
    <w:rsid w:val="00A87E15"/>
    <w:rsid w:val="00AF207E"/>
    <w:rsid w:val="00B135D5"/>
    <w:rsid w:val="00B934EB"/>
    <w:rsid w:val="00BB4F5E"/>
    <w:rsid w:val="00BE566E"/>
    <w:rsid w:val="00C55B7F"/>
    <w:rsid w:val="00C6132F"/>
    <w:rsid w:val="00C90BAC"/>
    <w:rsid w:val="00C9747F"/>
    <w:rsid w:val="00CD2485"/>
    <w:rsid w:val="00D009C8"/>
    <w:rsid w:val="00D21F73"/>
    <w:rsid w:val="00D23F14"/>
    <w:rsid w:val="00D26734"/>
    <w:rsid w:val="00D41584"/>
    <w:rsid w:val="00D93167"/>
    <w:rsid w:val="00DC4722"/>
    <w:rsid w:val="00DC6DBE"/>
    <w:rsid w:val="00E07627"/>
    <w:rsid w:val="00E141F0"/>
    <w:rsid w:val="00E3444A"/>
    <w:rsid w:val="00E449B6"/>
    <w:rsid w:val="00E6695D"/>
    <w:rsid w:val="00E70FCA"/>
    <w:rsid w:val="00E934AB"/>
    <w:rsid w:val="00ED0D4D"/>
    <w:rsid w:val="00ED73FA"/>
    <w:rsid w:val="00EE1234"/>
    <w:rsid w:val="00F11ACD"/>
    <w:rsid w:val="00F214FF"/>
    <w:rsid w:val="00F23EBA"/>
    <w:rsid w:val="00F24260"/>
    <w:rsid w:val="00F57367"/>
    <w:rsid w:val="00F7712E"/>
    <w:rsid w:val="00F828E5"/>
    <w:rsid w:val="00FE683F"/>
    <w:rsid w:val="00FF2FF6"/>
    <w:rsid w:val="03150DEB"/>
    <w:rsid w:val="0890A9A3"/>
    <w:rsid w:val="08D2DE0B"/>
    <w:rsid w:val="0A7699FE"/>
    <w:rsid w:val="0DAE3AC0"/>
    <w:rsid w:val="0F4A0B21"/>
    <w:rsid w:val="128DABBB"/>
    <w:rsid w:val="169E45FB"/>
    <w:rsid w:val="1710BE88"/>
    <w:rsid w:val="17EE4E76"/>
    <w:rsid w:val="1934B566"/>
    <w:rsid w:val="1B2D869F"/>
    <w:rsid w:val="1C32FD9E"/>
    <w:rsid w:val="250E3AA4"/>
    <w:rsid w:val="2FB4C380"/>
    <w:rsid w:val="328F828B"/>
    <w:rsid w:val="3A940028"/>
    <w:rsid w:val="3E83873E"/>
    <w:rsid w:val="46F4154C"/>
    <w:rsid w:val="4922F83E"/>
    <w:rsid w:val="4E066247"/>
    <w:rsid w:val="5157D169"/>
    <w:rsid w:val="58F5E517"/>
    <w:rsid w:val="5E372CCD"/>
    <w:rsid w:val="63BA98E4"/>
    <w:rsid w:val="65D53361"/>
    <w:rsid w:val="70CACEC4"/>
    <w:rsid w:val="73495917"/>
    <w:rsid w:val="74E52978"/>
    <w:rsid w:val="7D52D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A444"/>
  <w15:chartTrackingRefBased/>
  <w15:docId w15:val="{7838E68F-3C4D-4F0C-845B-C169F411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E123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95D42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9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4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3A88"/>
    <w:rPr>
      <w:rFonts w:ascii="Segoe UI" w:hAnsi="Segoe UI" w:cs="Segoe UI"/>
      <w:sz w:val="18"/>
      <w:szCs w:val="18"/>
    </w:rPr>
  </w:style>
  <w:style w:type="paragraph" w:customStyle="1" w:styleId="eb-paragraph">
    <w:name w:val="eb-paragraph"/>
    <w:basedOn w:val="Normaali"/>
    <w:rsid w:val="0043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b-content-block-mime-type-text-plain">
    <w:name w:val="eb-content-block-mime-type-text-plain"/>
    <w:basedOn w:val="Kappaleenoletusfontti"/>
    <w:rsid w:val="004376E2"/>
  </w:style>
  <w:style w:type="paragraph" w:styleId="NormaaliWWW">
    <w:name w:val="Normal (Web)"/>
    <w:basedOn w:val="Normaali"/>
    <w:uiPriority w:val="99"/>
    <w:unhideWhenUsed/>
    <w:rsid w:val="0004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E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abi.github.io/abic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ogebra.org/download?lang=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omapro.fi/kamp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tikkamatskut.com/may1.html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1E34EB13A6441A2CD41C13025730F" ma:contentTypeVersion="29" ma:contentTypeDescription="Create a new document." ma:contentTypeScope="" ma:versionID="db4e6b66a27789399fcf6e85126b39b4">
  <xsd:schema xmlns:xsd="http://www.w3.org/2001/XMLSchema" xmlns:xs="http://www.w3.org/2001/XMLSchema" xmlns:p="http://schemas.microsoft.com/office/2006/metadata/properties" xmlns:ns3="519a52e6-c8d8-4909-a1c7-6408ae351230" xmlns:ns4="e97ac3d3-1eaa-41ce-9d07-99c3f917c0ef" targetNamespace="http://schemas.microsoft.com/office/2006/metadata/properties" ma:root="true" ma:fieldsID="2efb0e1d8393e4540bb66c2c126ebc62" ns3:_="" ns4:_="">
    <xsd:import namespace="519a52e6-c8d8-4909-a1c7-6408ae351230"/>
    <xsd:import namespace="e97ac3d3-1eaa-41ce-9d07-99c3f917c0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a52e6-c8d8-4909-a1c7-6408ae3512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c3d3-1eaa-41ce-9d07-99c3f917c0e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e97ac3d3-1eaa-41ce-9d07-99c3f917c0ef" xsi:nil="true"/>
    <FolderType xmlns="e97ac3d3-1eaa-41ce-9d07-99c3f917c0ef" xsi:nil="true"/>
    <NotebookType xmlns="e97ac3d3-1eaa-41ce-9d07-99c3f917c0ef" xsi:nil="true"/>
    <Students xmlns="e97ac3d3-1eaa-41ce-9d07-99c3f917c0ef">
      <UserInfo>
        <DisplayName/>
        <AccountId xsi:nil="true"/>
        <AccountType/>
      </UserInfo>
    </Students>
    <Student_Groups xmlns="e97ac3d3-1eaa-41ce-9d07-99c3f917c0ef">
      <UserInfo>
        <DisplayName/>
        <AccountId xsi:nil="true"/>
        <AccountType/>
      </UserInfo>
    </Student_Groups>
    <Owner xmlns="e97ac3d3-1eaa-41ce-9d07-99c3f917c0ef">
      <UserInfo>
        <DisplayName/>
        <AccountId xsi:nil="true"/>
        <AccountType/>
      </UserInfo>
    </Owner>
    <CultureName xmlns="e97ac3d3-1eaa-41ce-9d07-99c3f917c0ef" xsi:nil="true"/>
    <Has_Teacher_Only_SectionGroup xmlns="e97ac3d3-1eaa-41ce-9d07-99c3f917c0ef" xsi:nil="true"/>
    <Invited_Teachers xmlns="e97ac3d3-1eaa-41ce-9d07-99c3f917c0ef" xsi:nil="true"/>
    <Invited_Students xmlns="e97ac3d3-1eaa-41ce-9d07-99c3f917c0ef" xsi:nil="true"/>
    <Teachers xmlns="e97ac3d3-1eaa-41ce-9d07-99c3f917c0ef">
      <UserInfo>
        <DisplayName/>
        <AccountId xsi:nil="true"/>
        <AccountType/>
      </UserInfo>
    </Teachers>
    <Templates xmlns="e97ac3d3-1eaa-41ce-9d07-99c3f917c0ef" xsi:nil="true"/>
    <DefaultSectionNames xmlns="e97ac3d3-1eaa-41ce-9d07-99c3f917c0ef" xsi:nil="true"/>
    <Is_Collaboration_Space_Locked xmlns="e97ac3d3-1eaa-41ce-9d07-99c3f917c0ef" xsi:nil="true"/>
    <AppVersion xmlns="e97ac3d3-1eaa-41ce-9d07-99c3f917c0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C79B3-7DE3-4237-86E7-457519211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a52e6-c8d8-4909-a1c7-6408ae351230"/>
    <ds:schemaRef ds:uri="e97ac3d3-1eaa-41ce-9d07-99c3f917c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040E5-A7DD-4653-8551-C07398532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2BD33-27A4-41A5-A2F2-A9A21FC69386}">
  <ds:schemaRefs>
    <ds:schemaRef ds:uri="http://schemas.microsoft.com/office/2006/metadata/properties"/>
    <ds:schemaRef ds:uri="http://schemas.microsoft.com/office/infopath/2007/PartnerControls"/>
    <ds:schemaRef ds:uri="e97ac3d3-1eaa-41ce-9d07-99c3f917c0ef"/>
  </ds:schemaRefs>
</ds:datastoreItem>
</file>

<file path=customXml/itemProps4.xml><?xml version="1.0" encoding="utf-8"?>
<ds:datastoreItem xmlns:ds="http://schemas.openxmlformats.org/officeDocument/2006/customXml" ds:itemID="{6566EC1D-A891-4F0D-9B54-C79CD11D6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6</Words>
  <Characters>2966</Characters>
  <Application>Microsoft Office Word</Application>
  <DocSecurity>0</DocSecurity>
  <Lines>24</Lines>
  <Paragraphs>6</Paragraphs>
  <ScaleCrop>false</ScaleCrop>
  <Company>PKMKV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linen Tanja</dc:creator>
  <cp:keywords/>
  <dc:description/>
  <cp:lastModifiedBy>Eskelinen Tanja</cp:lastModifiedBy>
  <cp:revision>25</cp:revision>
  <cp:lastPrinted>2021-08-10T11:54:00Z</cp:lastPrinted>
  <dcterms:created xsi:type="dcterms:W3CDTF">2025-08-04T10:59:00Z</dcterms:created>
  <dcterms:modified xsi:type="dcterms:W3CDTF">2025-08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1E34EB13A6441A2CD41C13025730F</vt:lpwstr>
  </property>
</Properties>
</file>